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3A882A1A" w:rsidR="00403D09" w:rsidRPr="001B3E73" w:rsidRDefault="001B3E73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37257F">
        <w:rPr>
          <w:rFonts w:ascii="Times New Roman" w:hAnsi="Times New Roman"/>
          <w:b/>
          <w:bCs/>
          <w:sz w:val="28"/>
          <w:szCs w:val="28"/>
        </w:rPr>
        <w:t>2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57F" w:rsidRPr="0037257F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Работа с SqlDataAdapter и DataSet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33EA6B2C" w:rsidR="00085D34" w:rsidRPr="001B3E73" w:rsidRDefault="00403D09" w:rsidP="003725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</w:t>
      </w:r>
      <w:r w:rsidR="003630CE">
        <w:rPr>
          <w:rFonts w:ascii="Times New Roman" w:hAnsi="Times New Roman"/>
          <w:sz w:val="28"/>
          <w:szCs w:val="28"/>
        </w:rPr>
        <w:t xml:space="preserve">. </w:t>
      </w:r>
      <w:r w:rsidR="0037257F" w:rsidRPr="0037257F">
        <w:rPr>
          <w:rFonts w:ascii="Times New Roman" w:hAnsi="Times New Roman"/>
          <w:sz w:val="28"/>
          <w:szCs w:val="28"/>
        </w:rPr>
        <w:t>Изучите главу 4 пункт 4.4, используя приложение из</w:t>
      </w:r>
      <w:r w:rsidR="0037257F">
        <w:rPr>
          <w:rFonts w:ascii="Times New Roman" w:hAnsi="Times New Roman"/>
          <w:sz w:val="28"/>
          <w:szCs w:val="28"/>
        </w:rPr>
        <w:t xml:space="preserve"> </w:t>
      </w:r>
      <w:r w:rsidR="0037257F" w:rsidRPr="0037257F">
        <w:rPr>
          <w:rFonts w:ascii="Times New Roman" w:hAnsi="Times New Roman"/>
          <w:sz w:val="28"/>
          <w:szCs w:val="28"/>
        </w:rPr>
        <w:t>задания №1/ Свяжите данные с помощью DataSet, предварительно создайте</w:t>
      </w:r>
      <w:r w:rsidR="0037257F">
        <w:rPr>
          <w:rFonts w:ascii="Times New Roman" w:hAnsi="Times New Roman"/>
          <w:sz w:val="28"/>
          <w:szCs w:val="28"/>
        </w:rPr>
        <w:t xml:space="preserve"> </w:t>
      </w:r>
      <w:r w:rsidR="0037257F" w:rsidRPr="0037257F">
        <w:rPr>
          <w:rFonts w:ascii="Times New Roman" w:hAnsi="Times New Roman"/>
          <w:sz w:val="28"/>
          <w:szCs w:val="28"/>
        </w:rPr>
        <w:t>DataTable для каждой из таблиц БД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25DE17C0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1C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1C0F">
        <w:rPr>
          <w:rFonts w:ascii="Times New Roman" w:hAnsi="Times New Roman"/>
          <w:sz w:val="28"/>
          <w:szCs w:val="28"/>
          <w:lang w:val="en-US"/>
        </w:rPr>
        <w:t>:</w:t>
      </w:r>
    </w:p>
    <w:p w14:paraId="07FF2141" w14:textId="777777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using System;</w:t>
      </w:r>
    </w:p>
    <w:p w14:paraId="61AB6326" w14:textId="777777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ystem.Data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;</w:t>
      </w:r>
    </w:p>
    <w:p w14:paraId="07078CEA" w14:textId="777777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ystem.Data.SQLit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;</w:t>
      </w:r>
    </w:p>
    <w:p w14:paraId="47B593E5" w14:textId="777777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ystem.Linq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;</w:t>
      </w:r>
    </w:p>
    <w:p w14:paraId="1BF79C73" w14:textId="777777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;</w:t>
      </w:r>
    </w:p>
    <w:p w14:paraId="0E399BF6" w14:textId="777777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namespace Task</w:t>
      </w:r>
    </w:p>
    <w:p w14:paraId="5320E1F1" w14:textId="777777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2F88AF85" w14:textId="71CE270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public partial class Form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Form</w:t>
      </w:r>
    </w:p>
    <w:p w14:paraId="29C25A68" w14:textId="0CBCA5AB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20132080" w14:textId="3C2C4E7D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rivate const string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onnStr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"Data Source=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C:\\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qlit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\\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BTur_firm.sqlite;Version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=3;";</w:t>
      </w:r>
    </w:p>
    <w:p w14:paraId="18D28460" w14:textId="0ACBE230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rivate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readonly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DataSet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ataSet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Set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);</w:t>
      </w:r>
    </w:p>
    <w:p w14:paraId="616568AA" w14:textId="19EC6A59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rivate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readonly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DataTable tours = new DataTable(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), tourists = new DataTable(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);</w:t>
      </w:r>
    </w:p>
    <w:p w14:paraId="0A6D1BFA" w14:textId="0216755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public Form1()</w:t>
      </w:r>
    </w:p>
    <w:p w14:paraId="16D6ED9C" w14:textId="32A0EB5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4E663E75" w14:textId="6270524D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itializeComponent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);</w:t>
      </w:r>
    </w:p>
    <w:p w14:paraId="4376DE9A" w14:textId="0A123695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itDataTable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);</w:t>
      </w:r>
    </w:p>
    <w:p w14:paraId="42469A74" w14:textId="77C4A71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itControl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);</w:t>
      </w:r>
    </w:p>
    <w:p w14:paraId="29A02C2F" w14:textId="4E4B7A65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25360893" w14:textId="40A34889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itDataTable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)</w:t>
      </w:r>
    </w:p>
    <w:p w14:paraId="24F3B4A4" w14:textId="5322936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3465B043" w14:textId="707E8666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tours.Columns.AddRang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(new[] {</w:t>
      </w:r>
    </w:p>
    <w:p w14:paraId="3C27D0C5" w14:textId="40F6F409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int)),</w:t>
      </w:r>
    </w:p>
    <w:p w14:paraId="5E80F044" w14:textId="5CFCD635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Название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string)),</w:t>
      </w:r>
    </w:p>
    <w:p w14:paraId="138E4902" w14:textId="6AB2A065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Дата_начал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ateTim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),</w:t>
      </w:r>
    </w:p>
    <w:p w14:paraId="54937F35" w14:textId="61C0272B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Дата_окончания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ateTim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),</w:t>
      </w:r>
    </w:p>
    <w:p w14:paraId="16CA6F74" w14:textId="0742182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);</w:t>
      </w:r>
    </w:p>
    <w:p w14:paraId="6F226564" w14:textId="0DA4870D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tourists.Columns.AddRang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(new[] {</w:t>
      </w:r>
    </w:p>
    <w:p w14:paraId="1598ACA2" w14:textId="7BDDC820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ист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int)),</w:t>
      </w:r>
    </w:p>
    <w:p w14:paraId="1D238DB5" w14:textId="06535BA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Фамилия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string)),</w:t>
      </w:r>
    </w:p>
    <w:p w14:paraId="78001DD6" w14:textId="46EEE776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Имя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string)),</w:t>
      </w:r>
    </w:p>
    <w:p w14:paraId="188DEA95" w14:textId="66BEED3F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Colum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ypeof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int))</w:t>
      </w:r>
    </w:p>
    <w:p w14:paraId="176D1047" w14:textId="45A06E9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);</w:t>
      </w:r>
    </w:p>
    <w:p w14:paraId="42A856D8" w14:textId="36BF757E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tours.PrimaryKey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= new[] {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ours.Column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[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] };</w:t>
      </w:r>
    </w:p>
    <w:p w14:paraId="76016314" w14:textId="1DB88C1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tourists.PrimaryKey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= new[] {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ourists.Column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[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ист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] };</w:t>
      </w:r>
    </w:p>
    <w:p w14:paraId="2E42F02D" w14:textId="05BF8C0F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dataSet.Tables.AddRang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(new[] { tours, tourists });</w:t>
      </w:r>
    </w:p>
    <w:p w14:paraId="24CECA26" w14:textId="206CC5A3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2C2DE4CE" w14:textId="07E6BBCF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itControl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)</w:t>
      </w:r>
    </w:p>
    <w:p w14:paraId="77AF73DF" w14:textId="39BFB384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297637C6" w14:textId="77777777" w:rsidR="00AA6783" w:rsidRDefault="00AA678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20FD2554" w14:textId="1BD08475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lastRenderedPageBreak/>
        <w:t xml:space="preserve">var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gvTour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ataGridView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{ Left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= 200, Top = 10, Width = 620, Height = 300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ataSourc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tours };</w:t>
      </w:r>
    </w:p>
    <w:p w14:paraId="1D704FBD" w14:textId="6AB00F3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var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gvTourist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ataGridView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{ Left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= 200, Top = 320, Width = 620, Height = 150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ataSourc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tourists };</w:t>
      </w:r>
    </w:p>
    <w:p w14:paraId="78AFB5B0" w14:textId="7DA7BA3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tring</w:t>
      </w:r>
      <w:r w:rsidRPr="005E61C8">
        <w:rPr>
          <w:rFonts w:ascii="Times New Roman" w:hAnsi="Times New Roman"/>
          <w:sz w:val="24"/>
          <w:szCs w:val="24"/>
        </w:rPr>
        <w:t>[</w:t>
      </w:r>
      <w:proofErr w:type="gramEnd"/>
      <w:r w:rsidRPr="005E61C8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btnTexts</w:t>
      </w:r>
      <w:proofErr w:type="spellEnd"/>
      <w:r w:rsidRPr="005E61C8">
        <w:rPr>
          <w:rFonts w:ascii="Times New Roman" w:hAnsi="Times New Roman"/>
          <w:sz w:val="24"/>
          <w:szCs w:val="24"/>
        </w:rPr>
        <w:t xml:space="preserve"> = { "Загрузить туры", "Удалить тур", "Добавить туриста",</w:t>
      </w:r>
    </w:p>
    <w:p w14:paraId="07DA0B57" w14:textId="26A0876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1C8">
        <w:rPr>
          <w:rFonts w:ascii="Times New Roman" w:hAnsi="Times New Roman"/>
          <w:sz w:val="24"/>
          <w:szCs w:val="24"/>
        </w:rPr>
        <w:t>"Изменить туриста", "Загрузить туристов", "Удалить туриста", "Сохранить изменения</w:t>
      </w:r>
      <w:proofErr w:type="gramStart"/>
      <w:r w:rsidRPr="005E61C8">
        <w:rPr>
          <w:rFonts w:ascii="Times New Roman" w:hAnsi="Times New Roman"/>
          <w:sz w:val="24"/>
          <w:szCs w:val="24"/>
        </w:rPr>
        <w:t>" }</w:t>
      </w:r>
      <w:proofErr w:type="gramEnd"/>
      <w:r w:rsidRPr="005E61C8">
        <w:rPr>
          <w:rFonts w:ascii="Times New Roman" w:hAnsi="Times New Roman"/>
          <w:sz w:val="24"/>
          <w:szCs w:val="24"/>
        </w:rPr>
        <w:t>;</w:t>
      </w:r>
    </w:p>
    <w:p w14:paraId="1E61C7F5" w14:textId="7F452013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t[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] tops = { 10, 50, 90, 130, 370, 410, 450 };</w:t>
      </w:r>
    </w:p>
    <w:p w14:paraId="2840D64D" w14:textId="1A940B73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for (int i = 0; i &lt;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btnTexts.Length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; i++)</w:t>
      </w:r>
    </w:p>
    <w:p w14:paraId="5A6A08B6" w14:textId="3C88046F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30DD058F" w14:textId="491EDF0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var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bt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new Button 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{ Text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btnText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[i], Left = 10, Top = tops[i], Width = 170, Height = 30 };</w:t>
      </w:r>
    </w:p>
    <w:p w14:paraId="2A2B17D1" w14:textId="405E0A8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btn.Click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+= (s, e) =&gt;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HandleButtonClick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btn.Text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;</w:t>
      </w:r>
    </w:p>
    <w:p w14:paraId="100074EA" w14:textId="66C2FDF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7C91E1D0" w14:textId="6A742A2E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tring[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] placeholders = {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введите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id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,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введите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фамилия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,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введите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имя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,</w:t>
      </w:r>
    </w:p>
    <w:p w14:paraId="0390DA3C" w14:textId="058322DF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1C8">
        <w:rPr>
          <w:rFonts w:ascii="Times New Roman" w:hAnsi="Times New Roman"/>
          <w:sz w:val="24"/>
          <w:szCs w:val="24"/>
        </w:rPr>
        <w:t xml:space="preserve">"введите отчество", "введите </w:t>
      </w:r>
      <w:r w:rsidRPr="005E61C8">
        <w:rPr>
          <w:rFonts w:ascii="Times New Roman" w:hAnsi="Times New Roman"/>
          <w:sz w:val="24"/>
          <w:szCs w:val="24"/>
          <w:lang w:val="en-US"/>
        </w:rPr>
        <w:t>id</w:t>
      </w:r>
      <w:r w:rsidRPr="005E61C8">
        <w:rPr>
          <w:rFonts w:ascii="Times New Roman" w:hAnsi="Times New Roman"/>
          <w:sz w:val="24"/>
          <w:szCs w:val="24"/>
        </w:rPr>
        <w:t xml:space="preserve"> туриста</w:t>
      </w:r>
      <w:proofErr w:type="gramStart"/>
      <w:r w:rsidRPr="005E61C8">
        <w:rPr>
          <w:rFonts w:ascii="Times New Roman" w:hAnsi="Times New Roman"/>
          <w:sz w:val="24"/>
          <w:szCs w:val="24"/>
        </w:rPr>
        <w:t>" }</w:t>
      </w:r>
      <w:proofErr w:type="gramEnd"/>
      <w:r w:rsidRPr="005E61C8">
        <w:rPr>
          <w:rFonts w:ascii="Times New Roman" w:hAnsi="Times New Roman"/>
          <w:sz w:val="24"/>
          <w:szCs w:val="24"/>
        </w:rPr>
        <w:t>;</w:t>
      </w:r>
    </w:p>
    <w:p w14:paraId="0B56A3DA" w14:textId="4BE3D55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t[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extBoxTop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{ 170, 210, 250, 290, 330 };</w:t>
      </w:r>
    </w:p>
    <w:p w14:paraId="15D889FC" w14:textId="5544868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for (int i = 0; i &lt;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placeholders.Length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; i++)</w:t>
      </w:r>
    </w:p>
    <w:p w14:paraId="2F324D55" w14:textId="40E8E339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37CD85FA" w14:textId="4161CBD0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var tb = new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extBox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{ Text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= placeholders[i], Left = 10, Top =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extBoxTop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[i], Width = 170, Height = 30 };</w:t>
      </w:r>
    </w:p>
    <w:p w14:paraId="6299A853" w14:textId="5FD4B6B0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tb.GotFocus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+= (s, e) =&gt; { if (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b.Text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= placeholders[i])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b.Text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""; };</w:t>
      </w:r>
    </w:p>
    <w:p w14:paraId="3BDB768F" w14:textId="7E716CC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tb.LostFocus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 += (s, e) =&gt; { if (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tring.IsNullOrEmpty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b.Text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))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b.Text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placeholders[i]; };</w:t>
      </w:r>
    </w:p>
    <w:p w14:paraId="6D600FD5" w14:textId="60661AC0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ontrols.Ad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tb);</w:t>
      </w:r>
    </w:p>
    <w:p w14:paraId="1F572897" w14:textId="3CDC4E2E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6DBCDD01" w14:textId="2379E30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ontrols.AddRang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(new 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Control[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] {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gvTour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dgvTourist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});</w:t>
      </w:r>
    </w:p>
    <w:p w14:paraId="5AAD05B4" w14:textId="16066C44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3AC0A2F5" w14:textId="0F742A73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HandleButtonClick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string action)</w:t>
      </w:r>
    </w:p>
    <w:p w14:paraId="0B386AC6" w14:textId="768D24A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0E64D246" w14:textId="1FC47204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var tbs =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ontrols.OfTyp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extBox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&gt;(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oArray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();</w:t>
      </w:r>
    </w:p>
    <w:p w14:paraId="4CE37E94" w14:textId="4E56B86D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try</w:t>
      </w:r>
    </w:p>
    <w:p w14:paraId="4E7BC19E" w14:textId="6FEE178B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7CBF99AB" w14:textId="1C0A298F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using (var conn = 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Connection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ConnStr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)</w:t>
      </w:r>
    </w:p>
    <w:p w14:paraId="5D773C11" w14:textId="4CE9026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42483743" w14:textId="220D1C4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conn.Open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();</w:t>
      </w:r>
    </w:p>
    <w:p w14:paraId="677CCC12" w14:textId="6C01BB5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switch (action)</w:t>
      </w:r>
    </w:p>
    <w:p w14:paraId="39ADBA5D" w14:textId="197D98C8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58D343DF" w14:textId="025AFAE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case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Загрузить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:</w:t>
      </w:r>
    </w:p>
    <w:p w14:paraId="0D9B7E29" w14:textId="19A84315" w:rsidR="005E61C8" w:rsidRPr="005E61C8" w:rsidRDefault="005E61C8" w:rsidP="00AA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DataAdapter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SELECT * FROM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, conn).Fill(tours);</w:t>
      </w:r>
      <w:r w:rsidR="00AA67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61C8">
        <w:rPr>
          <w:rFonts w:ascii="Times New Roman" w:hAnsi="Times New Roman"/>
          <w:sz w:val="24"/>
          <w:szCs w:val="24"/>
          <w:lang w:val="en-US"/>
        </w:rPr>
        <w:t>break;</w:t>
      </w:r>
    </w:p>
    <w:p w14:paraId="2143B573" w14:textId="6ED394E8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case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Загрузить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ов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:</w:t>
      </w:r>
    </w:p>
    <w:p w14:paraId="10706ECB" w14:textId="32E74792" w:rsidR="005E61C8" w:rsidRPr="005E61C8" w:rsidRDefault="005E61C8" w:rsidP="00AA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DataAdapter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SELECT * FROM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, conn).Fill(tourists);</w:t>
      </w:r>
      <w:r w:rsidR="00AA67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61C8">
        <w:rPr>
          <w:rFonts w:ascii="Times New Roman" w:hAnsi="Times New Roman"/>
          <w:sz w:val="24"/>
          <w:szCs w:val="24"/>
          <w:lang w:val="en-US"/>
        </w:rPr>
        <w:t>break;</w:t>
      </w:r>
    </w:p>
    <w:p w14:paraId="445709E8" w14:textId="7AE70C8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case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Удалить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:</w:t>
      </w:r>
    </w:p>
    <w:p w14:paraId="5A23F0E8" w14:textId="0CD7D4E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if (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t.TryPars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tbs[0].Text, out int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our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)</w:t>
      </w:r>
    </w:p>
    <w:p w14:paraId="2FDDD624" w14:textId="4F0EAD1B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DELETE FROM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WHERE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@id", conn)</w:t>
      </w:r>
    </w:p>
    <w:p w14:paraId="27B78884" w14:textId="587382E3" w:rsidR="005E61C8" w:rsidRPr="005E61C8" w:rsidRDefault="005E61C8" w:rsidP="00AA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AddParam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"@id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our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ExecuteNonQuery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);</w:t>
      </w:r>
      <w:r w:rsidR="00AA67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61C8">
        <w:rPr>
          <w:rFonts w:ascii="Times New Roman" w:hAnsi="Times New Roman"/>
          <w:sz w:val="24"/>
          <w:szCs w:val="24"/>
          <w:lang w:val="en-US"/>
        </w:rPr>
        <w:t>break;</w:t>
      </w:r>
    </w:p>
    <w:p w14:paraId="46FCFFE7" w14:textId="0AE8272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case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Удалить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:</w:t>
      </w:r>
    </w:p>
    <w:p w14:paraId="72F2137C" w14:textId="07332DEF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if (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t.TryPars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tbs[4].Text, out int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ouris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)</w:t>
      </w:r>
    </w:p>
    <w:p w14:paraId="4BE282B1" w14:textId="5175DBB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DELETE FROM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WHERE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ист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= @id", conn)</w:t>
      </w:r>
    </w:p>
    <w:p w14:paraId="1FCDCD98" w14:textId="426E4817" w:rsidR="005E61C8" w:rsidRPr="005E61C8" w:rsidRDefault="005E61C8" w:rsidP="00AA6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AddParam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"@id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ouris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ExecuteNonQuery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);</w:t>
      </w:r>
      <w:r w:rsidR="00AA67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61C8">
        <w:rPr>
          <w:rFonts w:ascii="Times New Roman" w:hAnsi="Times New Roman"/>
          <w:sz w:val="24"/>
          <w:szCs w:val="24"/>
          <w:lang w:val="en-US"/>
        </w:rPr>
        <w:t>break;</w:t>
      </w:r>
    </w:p>
    <w:p w14:paraId="3555042E" w14:textId="3F9321D9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case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Добавить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:</w:t>
      </w:r>
    </w:p>
    <w:p w14:paraId="198E28E3" w14:textId="0A864AD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if (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t.TryPars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tbs[0].Text, out int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)</w:t>
      </w:r>
    </w:p>
    <w:p w14:paraId="7DC34D93" w14:textId="5CF0E44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INSERT INTO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Фамилия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, Имя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Отчество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 VALUES (@l,@f,@m,@t)", conn)</w:t>
      </w:r>
    </w:p>
    <w:p w14:paraId="0A34F633" w14:textId="34C6014E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AddParams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tbs[1].Text, tbs[2].Text, tbs[3].Text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ExecuteNonQuery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);</w:t>
      </w:r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61C8">
        <w:rPr>
          <w:rFonts w:ascii="Times New Roman" w:hAnsi="Times New Roman"/>
          <w:sz w:val="24"/>
          <w:szCs w:val="24"/>
          <w:lang w:val="en-US"/>
        </w:rPr>
        <w:t>break;</w:t>
      </w:r>
    </w:p>
    <w:p w14:paraId="2CD5C836" w14:textId="5F0A1018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lastRenderedPageBreak/>
        <w:t>case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Изменить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:</w:t>
      </w:r>
    </w:p>
    <w:p w14:paraId="206E969C" w14:textId="2018554B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if (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int.TryPars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tbs[4].Text, out int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) &amp;&amp;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int.TryParse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(tbs[0].Text, out int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)</w:t>
      </w:r>
    </w:p>
    <w:p w14:paraId="4D94B417" w14:textId="608CD94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UPDATE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SET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Фамилия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=@l,Имя=@f,Отчество=@m,Код_тура=@t WHERE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Код_туриста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=@id", conn)</w:t>
      </w:r>
    </w:p>
    <w:p w14:paraId="5CCDB2E4" w14:textId="1678CAD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AddParams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(tbs[1].Text, tbs[2].Text, tbs[3].Text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AddParam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("@id",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ti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ExecuteNonQuery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);</w:t>
      </w:r>
    </w:p>
    <w:p w14:paraId="5A54BB2E" w14:textId="33099316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break;</w:t>
      </w:r>
    </w:p>
    <w:p w14:paraId="7F9DB231" w14:textId="115C80B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case "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Сохранить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:</w:t>
      </w:r>
    </w:p>
    <w:p w14:paraId="5FCA03E0" w14:textId="24C1EE01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DataAdapter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SELECT * FROM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, conn).Update(tours);</w:t>
      </w:r>
    </w:p>
    <w:p w14:paraId="64038ECD" w14:textId="3ED45ED3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SQLiteDataAdapter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"SELECT * FROM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Туристы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", conn).Update(tourists);</w:t>
      </w:r>
    </w:p>
    <w:p w14:paraId="778A33EC" w14:textId="7446A2E9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MessageBox</w:t>
      </w:r>
      <w:proofErr w:type="spellEnd"/>
      <w:r w:rsidRPr="005E61C8">
        <w:rPr>
          <w:rFonts w:ascii="Times New Roman" w:hAnsi="Times New Roman"/>
          <w:sz w:val="24"/>
          <w:szCs w:val="24"/>
        </w:rPr>
        <w:t>.</w:t>
      </w:r>
      <w:r w:rsidRPr="005E61C8">
        <w:rPr>
          <w:rFonts w:ascii="Times New Roman" w:hAnsi="Times New Roman"/>
          <w:sz w:val="24"/>
          <w:szCs w:val="24"/>
          <w:lang w:val="en-US"/>
        </w:rPr>
        <w:t>Show</w:t>
      </w:r>
      <w:r w:rsidRPr="005E61C8">
        <w:rPr>
          <w:rFonts w:ascii="Times New Roman" w:hAnsi="Times New Roman"/>
          <w:sz w:val="24"/>
          <w:szCs w:val="24"/>
        </w:rPr>
        <w:t>("Данные сохранены!");</w:t>
      </w:r>
    </w:p>
    <w:p w14:paraId="0BF6E2B1" w14:textId="54E4B1D0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break</w:t>
      </w:r>
      <w:r w:rsidRPr="005E61C8">
        <w:rPr>
          <w:rFonts w:ascii="Times New Roman" w:hAnsi="Times New Roman"/>
          <w:sz w:val="24"/>
          <w:szCs w:val="24"/>
        </w:rPr>
        <w:t>;</w:t>
      </w:r>
    </w:p>
    <w:p w14:paraId="196360D1" w14:textId="64866B6D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1C8">
        <w:rPr>
          <w:rFonts w:ascii="Times New Roman" w:hAnsi="Times New Roman"/>
          <w:sz w:val="24"/>
          <w:szCs w:val="24"/>
        </w:rPr>
        <w:t>}</w:t>
      </w:r>
    </w:p>
    <w:p w14:paraId="1485F477" w14:textId="13D41FE6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1C8">
        <w:rPr>
          <w:rFonts w:ascii="Times New Roman" w:hAnsi="Times New Roman"/>
          <w:sz w:val="24"/>
          <w:szCs w:val="24"/>
        </w:rPr>
        <w:t>}</w:t>
      </w:r>
    </w:p>
    <w:p w14:paraId="72003818" w14:textId="4BD8723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if</w:t>
      </w:r>
      <w:r w:rsidRPr="005E61C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action</w:t>
      </w:r>
      <w:r w:rsidRPr="005E61C8">
        <w:rPr>
          <w:rFonts w:ascii="Times New Roman" w:hAnsi="Times New Roman"/>
          <w:sz w:val="24"/>
          <w:szCs w:val="24"/>
        </w:rPr>
        <w:t>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tartsWith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</w:rPr>
        <w:t xml:space="preserve">("Удалить") || </w:t>
      </w:r>
      <w:r w:rsidRPr="005E61C8">
        <w:rPr>
          <w:rFonts w:ascii="Times New Roman" w:hAnsi="Times New Roman"/>
          <w:sz w:val="24"/>
          <w:szCs w:val="24"/>
          <w:lang w:val="en-US"/>
        </w:rPr>
        <w:t>action</w:t>
      </w:r>
      <w:r w:rsidRPr="005E61C8">
        <w:rPr>
          <w:rFonts w:ascii="Times New Roman" w:hAnsi="Times New Roman"/>
          <w:sz w:val="24"/>
          <w:szCs w:val="24"/>
        </w:rPr>
        <w:t>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tartsWith</w:t>
      </w:r>
      <w:proofErr w:type="spellEnd"/>
      <w:r w:rsidRPr="005E61C8">
        <w:rPr>
          <w:rFonts w:ascii="Times New Roman" w:hAnsi="Times New Roman"/>
          <w:sz w:val="24"/>
          <w:szCs w:val="24"/>
        </w:rPr>
        <w:t xml:space="preserve">("Добавить") || </w:t>
      </w:r>
      <w:r w:rsidRPr="005E61C8">
        <w:rPr>
          <w:rFonts w:ascii="Times New Roman" w:hAnsi="Times New Roman"/>
          <w:sz w:val="24"/>
          <w:szCs w:val="24"/>
          <w:lang w:val="en-US"/>
        </w:rPr>
        <w:t>action</w:t>
      </w:r>
      <w:r w:rsidRPr="005E61C8">
        <w:rPr>
          <w:rFonts w:ascii="Times New Roman" w:hAnsi="Times New Roman"/>
          <w:sz w:val="24"/>
          <w:szCs w:val="24"/>
        </w:rPr>
        <w:t>.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tartsWith</w:t>
      </w:r>
      <w:proofErr w:type="spellEnd"/>
      <w:r w:rsidRPr="005E61C8">
        <w:rPr>
          <w:rFonts w:ascii="Times New Roman" w:hAnsi="Times New Roman"/>
          <w:sz w:val="24"/>
          <w:szCs w:val="24"/>
        </w:rPr>
        <w:t>("Изменить"))</w:t>
      </w:r>
    </w:p>
    <w:p w14:paraId="0D74D9C6" w14:textId="49A2F356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HandleButtonClick</w:t>
      </w:r>
      <w:proofErr w:type="spellEnd"/>
      <w:r w:rsidRPr="005E61C8">
        <w:rPr>
          <w:rFonts w:ascii="Times New Roman" w:hAnsi="Times New Roman"/>
          <w:sz w:val="24"/>
          <w:szCs w:val="24"/>
        </w:rPr>
        <w:t>(</w:t>
      </w:r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action</w:t>
      </w:r>
      <w:r w:rsidRPr="005E61C8">
        <w:rPr>
          <w:rFonts w:ascii="Times New Roman" w:hAnsi="Times New Roman"/>
          <w:sz w:val="24"/>
          <w:szCs w:val="24"/>
        </w:rPr>
        <w:t>.</w:t>
      </w:r>
      <w:r w:rsidRPr="005E61C8">
        <w:rPr>
          <w:rFonts w:ascii="Times New Roman" w:hAnsi="Times New Roman"/>
          <w:sz w:val="24"/>
          <w:szCs w:val="24"/>
          <w:lang w:val="en-US"/>
        </w:rPr>
        <w:t>Contains</w:t>
      </w:r>
      <w:proofErr w:type="gramEnd"/>
      <w:r w:rsidRPr="005E61C8">
        <w:rPr>
          <w:rFonts w:ascii="Times New Roman" w:hAnsi="Times New Roman"/>
          <w:sz w:val="24"/>
          <w:szCs w:val="24"/>
        </w:rPr>
        <w:t>("тур") ? "Загрузить туры</w:t>
      </w:r>
      <w:proofErr w:type="gramStart"/>
      <w:r w:rsidRPr="005E61C8">
        <w:rPr>
          <w:rFonts w:ascii="Times New Roman" w:hAnsi="Times New Roman"/>
          <w:sz w:val="24"/>
          <w:szCs w:val="24"/>
        </w:rPr>
        <w:t>" :</w:t>
      </w:r>
      <w:proofErr w:type="gramEnd"/>
      <w:r w:rsidRPr="005E61C8">
        <w:rPr>
          <w:rFonts w:ascii="Times New Roman" w:hAnsi="Times New Roman"/>
          <w:sz w:val="24"/>
          <w:szCs w:val="24"/>
        </w:rPr>
        <w:t xml:space="preserve"> "Загрузить туристов");</w:t>
      </w:r>
    </w:p>
    <w:p w14:paraId="09CA1C16" w14:textId="0B2D9B6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29A42F24" w14:textId="640E4FAD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static class Extensions</w:t>
      </w:r>
    </w:p>
    <w:p w14:paraId="1AB145EE" w14:textId="14137FC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1DD48ABD" w14:textId="4B18FC2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ublic static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AddParam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this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m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, string name, object value)</w:t>
      </w:r>
    </w:p>
    <w:p w14:paraId="7DDB2EE0" w14:textId="188D8935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5CA24CBF" w14:textId="08D57C7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cmd.Parameters.AddWithValu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(name, value);</w:t>
      </w:r>
    </w:p>
    <w:p w14:paraId="59672183" w14:textId="01149C4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return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m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;</w:t>
      </w:r>
    </w:p>
    <w:p w14:paraId="3FD1DF7B" w14:textId="0EBC085E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717756FC" w14:textId="5E99B6F2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public static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AddParams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 xml:space="preserve">this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SQLiteComman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m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, params object[] values)</w:t>
      </w:r>
    </w:p>
    <w:p w14:paraId="0A50F191" w14:textId="4A0C3B1E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{</w:t>
      </w:r>
    </w:p>
    <w:p w14:paraId="5E50106E" w14:textId="5244BDEC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for (int i = 0; i &lt; </w:t>
      </w: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values.Length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; i++)</w:t>
      </w:r>
    </w:p>
    <w:p w14:paraId="4093341D" w14:textId="3236E046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E61C8">
        <w:rPr>
          <w:rFonts w:ascii="Times New Roman" w:hAnsi="Times New Roman"/>
          <w:sz w:val="24"/>
          <w:szCs w:val="24"/>
          <w:lang w:val="en-US"/>
        </w:rPr>
        <w:t>cmd.Parameters.AddWithValue</w:t>
      </w:r>
      <w:proofErr w:type="spellEnd"/>
      <w:proofErr w:type="gramEnd"/>
      <w:r w:rsidRPr="005E61C8">
        <w:rPr>
          <w:rFonts w:ascii="Times New Roman" w:hAnsi="Times New Roman"/>
          <w:sz w:val="24"/>
          <w:szCs w:val="24"/>
          <w:lang w:val="en-US"/>
        </w:rPr>
        <w:t>($"@{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onvert.ToChar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(108 + i)}", values[i]);</w:t>
      </w:r>
    </w:p>
    <w:p w14:paraId="6A430271" w14:textId="7E46B997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 xml:space="preserve">return </w:t>
      </w:r>
      <w:proofErr w:type="spellStart"/>
      <w:r w:rsidRPr="005E61C8">
        <w:rPr>
          <w:rFonts w:ascii="Times New Roman" w:hAnsi="Times New Roman"/>
          <w:sz w:val="24"/>
          <w:szCs w:val="24"/>
          <w:lang w:val="en-US"/>
        </w:rPr>
        <w:t>cmd</w:t>
      </w:r>
      <w:proofErr w:type="spellEnd"/>
      <w:r w:rsidRPr="005E61C8">
        <w:rPr>
          <w:rFonts w:ascii="Times New Roman" w:hAnsi="Times New Roman"/>
          <w:sz w:val="24"/>
          <w:szCs w:val="24"/>
          <w:lang w:val="en-US"/>
        </w:rPr>
        <w:t>;</w:t>
      </w:r>
    </w:p>
    <w:p w14:paraId="27C194F3" w14:textId="7A4ABFB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487BF755" w14:textId="20AA35BD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5441E48F" w14:textId="56CC558A" w:rsidR="005E61C8" w:rsidRPr="005E61C8" w:rsidRDefault="005E61C8" w:rsidP="005E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E61C8">
        <w:rPr>
          <w:rFonts w:ascii="Times New Roman" w:hAnsi="Times New Roman"/>
          <w:sz w:val="24"/>
          <w:szCs w:val="24"/>
          <w:lang w:val="en-US"/>
        </w:rPr>
        <w:t>}</w:t>
      </w:r>
    </w:p>
    <w:p w14:paraId="2397B784" w14:textId="031293AA" w:rsidR="00DE5274" w:rsidRPr="00094339" w:rsidRDefault="00F772F4" w:rsidP="0009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4ED0197E" w14:textId="77777777" w:rsidR="00094339" w:rsidRPr="00094339" w:rsidRDefault="00094339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6334A39B" w:rsidR="00F772F4" w:rsidRDefault="0037257F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934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756E83" wp14:editId="54C2672E">
            <wp:extent cx="3891478" cy="246017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796" cy="24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3747A76C" w:rsidR="00F772F4" w:rsidRDefault="00F772F4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0678C">
        <w:rPr>
          <w:rFonts w:ascii="Times New Roman" w:hAnsi="Times New Roman"/>
          <w:color w:val="000000"/>
          <w:sz w:val="28"/>
          <w:szCs w:val="28"/>
          <w:highlight w:val="white"/>
        </w:rPr>
        <w:t>3</w:t>
      </w:r>
      <w:r w:rsidR="0037257F"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9F26" w14:textId="77777777" w:rsidR="0073731F" w:rsidRDefault="0073731F">
      <w:r>
        <w:separator/>
      </w:r>
    </w:p>
  </w:endnote>
  <w:endnote w:type="continuationSeparator" w:id="0">
    <w:p w14:paraId="688C8234" w14:textId="77777777" w:rsidR="0073731F" w:rsidRDefault="0073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682AD50B" w:rsidR="00A16C73" w:rsidRPr="0037257F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37257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682AD50B" w:rsidR="00A16C73" w:rsidRPr="0037257F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37257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556E3E45">
              <wp:simplePos x="0" y="0"/>
              <wp:positionH relativeFrom="column">
                <wp:posOffset>2277110</wp:posOffset>
              </wp:positionH>
              <wp:positionV relativeFrom="paragraph">
                <wp:posOffset>-227420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692199E0" w:rsidR="00E95D78" w:rsidRPr="0037257F" w:rsidRDefault="0037257F" w:rsidP="001B3E7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абота с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 xml:space="preserve">SqlDataAdapter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 xml:space="preserve">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pt;margin-top:-17.9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IBGi/bgAAAACgEAAA8AAABkcnMvZG93bnJldi54&#10;bWxMj8FOwkAQhu8mvsNmSLzBFtACpVtCjJ5MjKUePG67Q9vQna3dBerbO57wNpP58s/3p7vRduKC&#10;g28dKZjPIhBIlTMt1Qo+i9fpGoQPmozuHKGCH/Swy+7vUp0Yd6UcL4dQCw4hn2gFTQh9IqWvGrTa&#10;z1yPxLejG6wOvA61NIO+crjt5CKKYml1S/yh0T0+N1idDmerYP9F+Uv7/V5+5Me8LYpNRG/xSamH&#10;ybjfggg4hhsMf/qsDhk7le5MxotOwfJpHTOqYMoTCCZWi/kGRKngcbUEmaXyf4XsFw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IBGi/bgAAAACgEAAA8AAAAAAAAAAAAAAAAASQQAAGRy&#10;cy9kb3ducmV2LnhtbFBLBQYAAAAABAAEAPMAAABWBQAAAAA=&#10;" filled="f" stroked="f">
              <v:textbox inset="0,0,0,0">
                <w:txbxContent>
                  <w:p w14:paraId="23CF7EE1" w14:textId="692199E0" w:rsidR="00E95D78" w:rsidRPr="0037257F" w:rsidRDefault="0037257F" w:rsidP="001B3E7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абота с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SqlDataAdapter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 DataSet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1CAD3776" w:rsidR="00A16C73" w:rsidRPr="0037257F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37257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1CAD3776" w:rsidR="00A16C73" w:rsidRPr="0037257F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37257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D9E3" w14:textId="77777777" w:rsidR="0073731F" w:rsidRDefault="0073731F">
      <w:r>
        <w:separator/>
      </w:r>
    </w:p>
  </w:footnote>
  <w:footnote w:type="continuationSeparator" w:id="0">
    <w:p w14:paraId="567D9149" w14:textId="77777777" w:rsidR="0073731F" w:rsidRDefault="0073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4339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3F76"/>
    <w:rsid w:val="000D40BA"/>
    <w:rsid w:val="000D414A"/>
    <w:rsid w:val="000D4819"/>
    <w:rsid w:val="000D489A"/>
    <w:rsid w:val="000D538E"/>
    <w:rsid w:val="000D68CA"/>
    <w:rsid w:val="000D6C06"/>
    <w:rsid w:val="000E13A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CE8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E73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0CE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257F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EA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19B0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BD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E06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FF1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1C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BA2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31F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1C0F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26F8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78C"/>
    <w:rsid w:val="0080696B"/>
    <w:rsid w:val="0080723A"/>
    <w:rsid w:val="008151A5"/>
    <w:rsid w:val="0081592E"/>
    <w:rsid w:val="00815D92"/>
    <w:rsid w:val="008201A5"/>
    <w:rsid w:val="00820C13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B98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591"/>
    <w:rsid w:val="00990928"/>
    <w:rsid w:val="009911AB"/>
    <w:rsid w:val="00992F73"/>
    <w:rsid w:val="00993705"/>
    <w:rsid w:val="0099414B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5C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7A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83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1D5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77C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9CA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4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37A70"/>
    <w:rsid w:val="00E4010F"/>
    <w:rsid w:val="00E41A33"/>
    <w:rsid w:val="00E41C7A"/>
    <w:rsid w:val="00E41FA3"/>
    <w:rsid w:val="00E423B5"/>
    <w:rsid w:val="00E426C1"/>
    <w:rsid w:val="00E43477"/>
    <w:rsid w:val="00E44393"/>
    <w:rsid w:val="00E4517D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17B53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35A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3</cp:revision>
  <cp:lastPrinted>2017-02-07T17:47:00Z</cp:lastPrinted>
  <dcterms:created xsi:type="dcterms:W3CDTF">2025-05-26T10:11:00Z</dcterms:created>
  <dcterms:modified xsi:type="dcterms:W3CDTF">2025-05-26T10:32:00Z</dcterms:modified>
</cp:coreProperties>
</file>